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D6" w:rsidRDefault="00AA1A35" w:rsidP="00992044">
      <w:pPr>
        <w:ind w:leftChars="-135" w:left="-282" w:rightChars="134" w:right="281" w:hanging="1"/>
        <w:jc w:val="center"/>
        <w:rPr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三者</w:t>
      </w:r>
      <w:r w:rsidR="00B33D6E" w:rsidRPr="004B3F80">
        <w:rPr>
          <w:rFonts w:ascii="ＭＳ ゴシック" w:eastAsia="ＭＳ ゴシック" w:hAnsi="ＭＳ ゴシック" w:hint="eastAsia"/>
          <w:b/>
          <w:sz w:val="28"/>
          <w:szCs w:val="28"/>
        </w:rPr>
        <w:t>相談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・調査制度受付</w:t>
      </w:r>
      <w:r w:rsidR="00B33D6E" w:rsidRPr="004B3F80">
        <w:rPr>
          <w:rFonts w:ascii="ＭＳ ゴシック" w:eastAsia="ＭＳ ゴシック" w:hAnsi="ＭＳ ゴシック" w:hint="eastAsia"/>
          <w:b/>
          <w:sz w:val="28"/>
          <w:szCs w:val="28"/>
        </w:rPr>
        <w:t>記録票</w:t>
      </w:r>
      <w:r w:rsidR="008C6A2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33683E">
        <w:rPr>
          <w:rFonts w:ascii="ＭＳ ゴシック" w:eastAsia="ＭＳ ゴシック" w:hAnsi="ＭＳ ゴシック" w:hint="eastAsia"/>
          <w:b/>
          <w:sz w:val="28"/>
          <w:szCs w:val="28"/>
        </w:rPr>
        <w:t>ホームページ</w:t>
      </w:r>
      <w:r w:rsidR="008C6A24">
        <w:rPr>
          <w:rFonts w:ascii="ＭＳ ゴシック" w:eastAsia="ＭＳ ゴシック" w:hAnsi="ＭＳ ゴシック" w:hint="eastAsia"/>
          <w:b/>
          <w:sz w:val="28"/>
          <w:szCs w:val="28"/>
        </w:rPr>
        <w:t>用）</w:t>
      </w:r>
    </w:p>
    <w:p w:rsidR="00CE76D6" w:rsidRPr="00CE76D6" w:rsidRDefault="00CE76D6" w:rsidP="00CE76D6">
      <w:pPr>
        <w:ind w:firstLineChars="900" w:firstLine="2340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W w:w="0" w:type="auto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0"/>
        <w:gridCol w:w="2045"/>
        <w:gridCol w:w="1163"/>
        <w:gridCol w:w="1760"/>
      </w:tblGrid>
      <w:tr w:rsidR="002701F0" w:rsidTr="00992044">
        <w:trPr>
          <w:gridBefore w:val="2"/>
          <w:wBefore w:w="7125" w:type="dxa"/>
          <w:trHeight w:val="300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1F0" w:rsidRPr="008B51D7" w:rsidRDefault="002701F0" w:rsidP="002701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1D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整理番号 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1F0" w:rsidRDefault="002701F0" w:rsidP="002701F0"/>
        </w:tc>
      </w:tr>
      <w:tr w:rsidR="00AA1A35" w:rsidRPr="008B51D7" w:rsidTr="0099204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AA1A35" w:rsidRPr="00744F20" w:rsidRDefault="00AA1A35" w:rsidP="008B51D7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  <w:r w:rsidRPr="00744F20">
              <w:rPr>
                <w:rFonts w:ascii="ＭＳ ゴシック" w:eastAsia="ＭＳ ゴシック" w:hAnsi="ＭＳ ゴシック" w:hint="eastAsia"/>
                <w:szCs w:val="21"/>
              </w:rPr>
              <w:t>【受付基礎データ】</w:t>
            </w:r>
          </w:p>
        </w:tc>
        <w:tc>
          <w:tcPr>
            <w:tcW w:w="49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A1A35" w:rsidRPr="00744F20" w:rsidRDefault="00AA1A35" w:rsidP="008B51D7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A1A35" w:rsidRPr="008B51D7" w:rsidTr="0099204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A1A35" w:rsidRDefault="00AA1A35" w:rsidP="008B51D7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  <w:r w:rsidRPr="00744F20"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 w:rsidR="008C6A24">
              <w:rPr>
                <w:rFonts w:ascii="ＭＳ ゴシック" w:eastAsia="ＭＳ ゴシック" w:hAnsi="ＭＳ ゴシック" w:hint="eastAsia"/>
                <w:szCs w:val="21"/>
              </w:rPr>
              <w:t>相談</w:t>
            </w:r>
            <w:r w:rsidRPr="00744F20">
              <w:rPr>
                <w:rFonts w:ascii="ＭＳ ゴシック" w:eastAsia="ＭＳ ゴシック" w:hAnsi="ＭＳ ゴシック" w:hint="eastAsia"/>
                <w:szCs w:val="21"/>
              </w:rPr>
              <w:t xml:space="preserve">日時　</w:t>
            </w:r>
          </w:p>
          <w:p w:rsidR="008C6A24" w:rsidRPr="00744F20" w:rsidRDefault="008C6A24" w:rsidP="008B51D7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A35" w:rsidRPr="00744F20" w:rsidRDefault="00AA1A35" w:rsidP="008C6A24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  <w:r w:rsidRPr="00744F20">
              <w:rPr>
                <w:rFonts w:ascii="ＭＳ ゴシック" w:eastAsia="ＭＳ ゴシック" w:hAnsi="ＭＳ ゴシック" w:hint="eastAsia"/>
                <w:szCs w:val="21"/>
              </w:rPr>
              <w:t>２．受付方法　　　・メール</w:t>
            </w:r>
          </w:p>
        </w:tc>
      </w:tr>
      <w:tr w:rsidR="00744F20" w:rsidRPr="008B51D7" w:rsidTr="0099204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5080" w:type="dxa"/>
            <w:tcBorders>
              <w:top w:val="single" w:sz="4" w:space="0" w:color="auto"/>
              <w:left w:val="single" w:sz="12" w:space="0" w:color="auto"/>
            </w:tcBorders>
          </w:tcPr>
          <w:p w:rsidR="00744F20" w:rsidRPr="00744F20" w:rsidRDefault="00744F20" w:rsidP="00744F20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  <w:r w:rsidRPr="00744F20">
              <w:rPr>
                <w:rFonts w:ascii="ＭＳ ゴシック" w:eastAsia="ＭＳ ゴシック" w:hAnsi="ＭＳ ゴシック" w:hint="eastAsia"/>
                <w:szCs w:val="21"/>
              </w:rPr>
              <w:t>３．相談者の氏名</w:t>
            </w:r>
            <w:r w:rsidR="00D13778">
              <w:rPr>
                <w:rFonts w:ascii="ＭＳ ゴシック" w:eastAsia="ＭＳ ゴシック" w:hAnsi="ＭＳ ゴシック" w:hint="eastAsia"/>
                <w:szCs w:val="21"/>
              </w:rPr>
              <w:t>＊</w:t>
            </w:r>
          </w:p>
          <w:p w:rsidR="008C6A24" w:rsidRDefault="008C6A24" w:rsidP="00AA1A35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D13778" w:rsidRPr="00744F20" w:rsidRDefault="00D13778" w:rsidP="00AA1A35">
            <w:pPr>
              <w:rPr>
                <w:rFonts w:ascii="ＭＳ ゴシック" w:eastAsia="ＭＳ ゴシック" w:hAnsi="ＭＳ ゴシック" w:hint="eastAsia"/>
                <w:color w:val="FF0000"/>
                <w:szCs w:val="21"/>
              </w:rPr>
            </w:pPr>
          </w:p>
          <w:p w:rsidR="00744F20" w:rsidRPr="00744F20" w:rsidRDefault="00D13778" w:rsidP="00744F20">
            <w:pPr>
              <w:spacing w:beforeLines="20" w:before="5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回答任意）</w:t>
            </w:r>
            <w:r w:rsidR="00744F20" w:rsidRPr="00744F20">
              <w:rPr>
                <w:rFonts w:ascii="ＭＳ ゴシック" w:eastAsia="ＭＳ ゴシック" w:hAnsi="ＭＳ ゴシック" w:hint="eastAsia"/>
                <w:szCs w:val="21"/>
              </w:rPr>
              <w:t>男・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その他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744F20" w:rsidRDefault="00C26D4B" w:rsidP="00C26D4B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  <w:r w:rsidRPr="008C6A24">
              <w:rPr>
                <w:rFonts w:ascii="ＭＳ ゴシック" w:eastAsia="ＭＳ ゴシック" w:hAnsi="ＭＳ ゴシック" w:hint="eastAsia"/>
                <w:szCs w:val="21"/>
              </w:rPr>
              <w:t>４．被害者との関係性</w:t>
            </w:r>
            <w:r w:rsidR="00D13778">
              <w:rPr>
                <w:rFonts w:ascii="ＭＳ ゴシック" w:eastAsia="ＭＳ ゴシック" w:hAnsi="ＭＳ ゴシック" w:hint="eastAsia"/>
                <w:szCs w:val="21"/>
              </w:rPr>
              <w:t>＊</w:t>
            </w:r>
          </w:p>
          <w:p w:rsidR="00D4396E" w:rsidRPr="008C6A24" w:rsidRDefault="00D4396E" w:rsidP="00C26D4B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26D4B" w:rsidRPr="008B51D7" w:rsidTr="0099204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5080" w:type="dxa"/>
            <w:tcBorders>
              <w:top w:val="single" w:sz="4" w:space="0" w:color="auto"/>
              <w:left w:val="single" w:sz="12" w:space="0" w:color="auto"/>
            </w:tcBorders>
          </w:tcPr>
          <w:p w:rsidR="00C26D4B" w:rsidRPr="008C6A24" w:rsidRDefault="00C26D4B" w:rsidP="00C26D4B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  <w:r w:rsidRPr="008C6A24">
              <w:rPr>
                <w:rFonts w:ascii="ＭＳ ゴシック" w:eastAsia="ＭＳ ゴシック" w:hAnsi="ＭＳ ゴシック" w:hint="eastAsia"/>
                <w:szCs w:val="21"/>
              </w:rPr>
              <w:t>５．相談者の連絡先（電話番号）</w:t>
            </w:r>
          </w:p>
          <w:p w:rsidR="00C26D4B" w:rsidRDefault="00C26D4B" w:rsidP="00744F20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</w:p>
          <w:p w:rsidR="008C6A24" w:rsidRPr="008C6A24" w:rsidRDefault="008C6A24" w:rsidP="00744F20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C26D4B" w:rsidRPr="008C6A24" w:rsidRDefault="00C26D4B" w:rsidP="00C26D4B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  <w:r w:rsidRPr="008C6A24">
              <w:rPr>
                <w:rFonts w:ascii="ＭＳ ゴシック" w:eastAsia="ＭＳ ゴシック" w:hAnsi="ＭＳ ゴシック" w:hint="eastAsia"/>
                <w:szCs w:val="21"/>
              </w:rPr>
              <w:t>６．相談者の連絡先（メールアドレス）</w:t>
            </w:r>
            <w:r w:rsidR="00D13778">
              <w:rPr>
                <w:rFonts w:ascii="ＭＳ ゴシック" w:eastAsia="ＭＳ ゴシック" w:hAnsi="ＭＳ ゴシック" w:hint="eastAsia"/>
                <w:szCs w:val="21"/>
              </w:rPr>
              <w:t>＊</w:t>
            </w:r>
          </w:p>
          <w:p w:rsidR="00C26D4B" w:rsidRPr="008C6A24" w:rsidRDefault="00C26D4B" w:rsidP="00744F20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6D79" w:rsidRPr="008B51D7" w:rsidTr="0099204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5080" w:type="dxa"/>
            <w:vMerge w:val="restart"/>
            <w:tcBorders>
              <w:left w:val="single" w:sz="12" w:space="0" w:color="auto"/>
            </w:tcBorders>
          </w:tcPr>
          <w:p w:rsidR="005A6D79" w:rsidRDefault="00C26D4B" w:rsidP="00AC6156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  <w:r w:rsidRPr="008C6A24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="005A6D79" w:rsidRPr="008C6A24">
              <w:rPr>
                <w:rFonts w:ascii="ＭＳ ゴシック" w:eastAsia="ＭＳ ゴシック" w:hAnsi="ＭＳ ゴシック" w:hint="eastAsia"/>
                <w:szCs w:val="21"/>
              </w:rPr>
              <w:t>．被害を受けた者の氏名（所属等）</w:t>
            </w:r>
            <w:r w:rsidR="00D13778">
              <w:rPr>
                <w:rFonts w:ascii="ＭＳ ゴシック" w:eastAsia="ＭＳ ゴシック" w:hAnsi="ＭＳ ゴシック" w:hint="eastAsia"/>
                <w:szCs w:val="21"/>
              </w:rPr>
              <w:t>＊</w:t>
            </w:r>
          </w:p>
          <w:p w:rsidR="00AC6156" w:rsidRDefault="00AC6156" w:rsidP="00AC6156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</w:p>
          <w:p w:rsidR="00AC6156" w:rsidRDefault="00AC6156" w:rsidP="00AC6156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</w:p>
          <w:p w:rsidR="00D13778" w:rsidRDefault="00D13778" w:rsidP="00AC6156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</w:p>
          <w:p w:rsidR="00D13778" w:rsidRDefault="00D13778" w:rsidP="00AC6156">
            <w:pPr>
              <w:spacing w:beforeLines="20" w:before="59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D4396E" w:rsidRDefault="00D4396E" w:rsidP="00AC6156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</w:p>
          <w:p w:rsidR="00D4396E" w:rsidRPr="008C6A24" w:rsidRDefault="00D13778" w:rsidP="00230D45">
            <w:pPr>
              <w:spacing w:beforeLines="20" w:before="59"/>
              <w:ind w:firstLineChars="1400" w:firstLine="29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回答任意）</w:t>
            </w:r>
          </w:p>
          <w:p w:rsidR="005A6D79" w:rsidRPr="008C6A24" w:rsidRDefault="005A6D79" w:rsidP="00230D45">
            <w:pPr>
              <w:wordWrap w:val="0"/>
              <w:spacing w:beforeLines="20" w:before="59"/>
              <w:ind w:right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C6A24">
              <w:rPr>
                <w:rFonts w:ascii="ＭＳ ゴシック" w:eastAsia="ＭＳ ゴシック" w:hAnsi="ＭＳ ゴシック" w:hint="eastAsia"/>
                <w:szCs w:val="21"/>
              </w:rPr>
              <w:t>男・女</w:t>
            </w:r>
            <w:r w:rsidR="00D13778">
              <w:rPr>
                <w:rFonts w:ascii="ＭＳ ゴシック" w:eastAsia="ＭＳ ゴシック" w:hAnsi="ＭＳ ゴシック" w:hint="eastAsia"/>
                <w:szCs w:val="21"/>
              </w:rPr>
              <w:t>・その他</w:t>
            </w:r>
            <w:r w:rsidRPr="008C6A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4968" w:type="dxa"/>
            <w:gridSpan w:val="3"/>
            <w:tcBorders>
              <w:right w:val="single" w:sz="12" w:space="0" w:color="auto"/>
            </w:tcBorders>
          </w:tcPr>
          <w:p w:rsidR="005A6D79" w:rsidRDefault="00C26D4B" w:rsidP="00EE5A00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  <w:r w:rsidRPr="008C6A24">
              <w:rPr>
                <w:rFonts w:ascii="ＭＳ ゴシック" w:eastAsia="ＭＳ ゴシック" w:hAnsi="ＭＳ ゴシック" w:hint="eastAsia"/>
                <w:szCs w:val="21"/>
              </w:rPr>
              <w:t>８．競技種目</w:t>
            </w:r>
            <w:r w:rsidR="00D13778">
              <w:rPr>
                <w:rFonts w:ascii="ＭＳ ゴシック" w:eastAsia="ＭＳ ゴシック" w:hAnsi="ＭＳ ゴシック" w:hint="eastAsia"/>
                <w:szCs w:val="21"/>
              </w:rPr>
              <w:t>＊</w:t>
            </w:r>
          </w:p>
          <w:p w:rsidR="008C6A24" w:rsidRPr="008C6A24" w:rsidRDefault="008C6A24" w:rsidP="00EE5A00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6D79" w:rsidRPr="00777599" w:rsidTr="00D43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69"/>
        </w:trPr>
        <w:tc>
          <w:tcPr>
            <w:tcW w:w="5080" w:type="dxa"/>
            <w:vMerge/>
            <w:tcBorders>
              <w:left w:val="single" w:sz="12" w:space="0" w:color="auto"/>
            </w:tcBorders>
          </w:tcPr>
          <w:p w:rsidR="005A6D79" w:rsidRPr="00744F20" w:rsidRDefault="005A6D79" w:rsidP="005A6D79">
            <w:pPr>
              <w:wordWrap w:val="0"/>
              <w:spacing w:beforeLines="20" w:before="5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68" w:type="dxa"/>
            <w:gridSpan w:val="3"/>
            <w:tcBorders>
              <w:right w:val="single" w:sz="12" w:space="0" w:color="auto"/>
            </w:tcBorders>
          </w:tcPr>
          <w:p w:rsidR="00D13778" w:rsidRDefault="00C26D4B" w:rsidP="005A6D79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  <w:r w:rsidRPr="008C6A24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="00D13778">
              <w:rPr>
                <w:rFonts w:ascii="ＭＳ ゴシック" w:eastAsia="ＭＳ ゴシック" w:hAnsi="ＭＳ ゴシック" w:hint="eastAsia"/>
                <w:szCs w:val="21"/>
              </w:rPr>
              <w:t>．被害者の身分・地位</w:t>
            </w:r>
            <w:r w:rsidR="005A6D79" w:rsidRPr="008C6A2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2046BF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5A6D79" w:rsidRPr="008C6A24">
              <w:rPr>
                <w:rFonts w:ascii="ＭＳ ゴシック" w:eastAsia="ＭＳ ゴシック" w:hAnsi="ＭＳ ゴシック" w:hint="eastAsia"/>
                <w:szCs w:val="21"/>
              </w:rPr>
              <w:t>年を経過しない者）</w:t>
            </w:r>
            <w:r w:rsidR="007F516C">
              <w:rPr>
                <w:rFonts w:ascii="ＭＳ ゴシック" w:eastAsia="ＭＳ ゴシック" w:hAnsi="ＭＳ ゴシック" w:hint="eastAsia"/>
                <w:szCs w:val="21"/>
              </w:rPr>
              <w:t>＊</w:t>
            </w:r>
          </w:p>
          <w:p w:rsidR="007F516C" w:rsidRPr="008C6A24" w:rsidRDefault="00D13778" w:rsidP="00D13778">
            <w:pPr>
              <w:spacing w:beforeLines="20" w:before="59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以下から選択ください</w:t>
            </w:r>
            <w:r w:rsidR="007F516C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5A6D79" w:rsidRDefault="005A6D79" w:rsidP="00A303D7">
            <w:pPr>
              <w:spacing w:beforeLines="20" w:before="59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8C6A24">
              <w:rPr>
                <w:rFonts w:ascii="ＭＳ ゴシック" w:eastAsia="ＭＳ ゴシック" w:hAnsi="ＭＳ ゴシック" w:hint="eastAsia"/>
                <w:szCs w:val="21"/>
              </w:rPr>
              <w:t>①JOCオリンピック強化指定選手</w:t>
            </w:r>
          </w:p>
          <w:p w:rsidR="002046BF" w:rsidRPr="008C6A24" w:rsidRDefault="002046BF" w:rsidP="00A303D7">
            <w:pPr>
              <w:spacing w:beforeLines="20" w:before="59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JPCパラリンピック強化指定選手</w:t>
            </w:r>
          </w:p>
          <w:p w:rsidR="005A6D79" w:rsidRPr="008C6A24" w:rsidRDefault="002046BF" w:rsidP="00A303D7">
            <w:pPr>
              <w:spacing w:beforeLines="20" w:before="59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5A6D79" w:rsidRPr="008C6A24">
              <w:rPr>
                <w:rFonts w:ascii="ＭＳ ゴシック" w:eastAsia="ＭＳ ゴシック" w:hAnsi="ＭＳ ゴシック" w:hint="eastAsia"/>
                <w:szCs w:val="21"/>
              </w:rPr>
              <w:t>オリンピック競技大会代表選手</w:t>
            </w:r>
          </w:p>
          <w:p w:rsidR="00C26D4B" w:rsidRDefault="002046BF" w:rsidP="008C6A24">
            <w:pPr>
              <w:spacing w:beforeLines="20" w:before="59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="005A6D79" w:rsidRPr="008C6A24">
              <w:rPr>
                <w:rFonts w:ascii="ＭＳ ゴシック" w:eastAsia="ＭＳ ゴシック" w:hAnsi="ＭＳ ゴシック" w:hint="eastAsia"/>
                <w:szCs w:val="21"/>
              </w:rPr>
              <w:t>パラリンピッ</w:t>
            </w:r>
            <w:bookmarkStart w:id="0" w:name="_GoBack"/>
            <w:bookmarkEnd w:id="0"/>
            <w:r w:rsidR="005A6D79" w:rsidRPr="008C6A24">
              <w:rPr>
                <w:rFonts w:ascii="ＭＳ ゴシック" w:eastAsia="ＭＳ ゴシック" w:hAnsi="ＭＳ ゴシック" w:hint="eastAsia"/>
                <w:szCs w:val="21"/>
              </w:rPr>
              <w:t>ク競技大会代表選手</w:t>
            </w:r>
          </w:p>
          <w:p w:rsidR="00D4396E" w:rsidRDefault="00D4396E" w:rsidP="00D4396E">
            <w:pPr>
              <w:spacing w:beforeLines="20" w:before="59"/>
              <w:ind w:firstLineChars="100" w:firstLine="210"/>
              <w:rPr>
                <w:rFonts w:ascii="ＭＳ ゴシック" w:eastAsia="ＭＳ ゴシック" w:hAnsi="ＭＳ ゴシック"/>
                <w:color w:val="444444"/>
                <w:szCs w:val="21"/>
                <w:shd w:val="clear" w:color="auto" w:fill="FFFFFF"/>
              </w:rPr>
            </w:pPr>
            <w:r w:rsidRPr="00D4396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D4396E">
              <w:rPr>
                <w:rFonts w:ascii="ＭＳ ゴシック" w:eastAsia="ＭＳ ゴシック" w:hAnsi="ＭＳ ゴシック"/>
                <w:color w:val="444444"/>
                <w:szCs w:val="21"/>
                <w:shd w:val="clear" w:color="auto" w:fill="FFFFFF"/>
              </w:rPr>
              <w:t>NFが独自に指定するオリンピック・パラ</w:t>
            </w:r>
          </w:p>
          <w:p w:rsidR="00D4396E" w:rsidRDefault="00D4396E" w:rsidP="00D4396E">
            <w:pPr>
              <w:spacing w:beforeLines="20" w:before="59"/>
              <w:ind w:firstLineChars="200" w:firstLine="420"/>
              <w:rPr>
                <w:rFonts w:ascii="ＭＳ ゴシック" w:eastAsia="ＭＳ ゴシック" w:hAnsi="ＭＳ ゴシック"/>
                <w:color w:val="444444"/>
                <w:szCs w:val="21"/>
                <w:shd w:val="clear" w:color="auto" w:fill="FFFFFF"/>
              </w:rPr>
            </w:pPr>
            <w:r w:rsidRPr="00D4396E">
              <w:rPr>
                <w:rFonts w:ascii="ＭＳ ゴシック" w:eastAsia="ＭＳ ゴシック" w:hAnsi="ＭＳ ゴシック"/>
                <w:color w:val="444444"/>
                <w:szCs w:val="21"/>
                <w:shd w:val="clear" w:color="auto" w:fill="FFFFFF"/>
              </w:rPr>
              <w:t>リンピック競技種目の強化指定選手</w:t>
            </w:r>
          </w:p>
          <w:p w:rsidR="00D13778" w:rsidRPr="00D4396E" w:rsidRDefault="00D4396E" w:rsidP="00D4396E">
            <w:pPr>
              <w:spacing w:beforeLines="20" w:before="59"/>
              <w:rPr>
                <w:rFonts w:ascii="ＭＳ ゴシック" w:eastAsia="ＭＳ ゴシック" w:hAnsi="ＭＳ ゴシック" w:hint="eastAsia"/>
                <w:color w:val="444444"/>
                <w:szCs w:val="21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color w:val="444444"/>
                <w:szCs w:val="21"/>
                <w:shd w:val="clear" w:color="auto" w:fill="FFFFFF"/>
              </w:rPr>
              <w:t xml:space="preserve">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444444"/>
                <w:szCs w:val="21"/>
                <w:shd w:val="clear" w:color="auto" w:fill="FFFFFF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color w:val="444444"/>
                <w:szCs w:val="21"/>
                <w:shd w:val="clear" w:color="auto" w:fill="FFFFFF"/>
              </w:rPr>
              <w:t>それ以外</w:t>
            </w:r>
            <w:r w:rsidR="00D13778">
              <w:rPr>
                <w:rFonts w:ascii="ＭＳ ゴシック" w:eastAsia="ＭＳ ゴシック" w:hAnsi="ＭＳ ゴシック" w:hint="eastAsia"/>
                <w:color w:val="444444"/>
                <w:szCs w:val="21"/>
                <w:shd w:val="clear" w:color="auto" w:fill="FFFFFF"/>
              </w:rPr>
              <w:t>（　　　　　　　　　　　　）</w:t>
            </w:r>
          </w:p>
        </w:tc>
      </w:tr>
      <w:tr w:rsidR="00744F20" w:rsidRPr="008B51D7" w:rsidTr="00D137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39"/>
        </w:trPr>
        <w:tc>
          <w:tcPr>
            <w:tcW w:w="1004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B03" w:rsidRDefault="00C26D4B" w:rsidP="00AC6156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  <w:r w:rsidR="005A6D79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="00333ACB">
              <w:rPr>
                <w:rFonts w:ascii="ＭＳ ゴシック" w:eastAsia="ＭＳ ゴシック" w:hAnsi="ＭＳ ゴシック" w:hint="eastAsia"/>
                <w:szCs w:val="21"/>
              </w:rPr>
              <w:t>被害</w:t>
            </w:r>
            <w:r w:rsidR="00230D45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  <w:p w:rsidR="00D4396E" w:rsidRPr="00744F20" w:rsidRDefault="00D4396E" w:rsidP="00AC6156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06C5" w:rsidRPr="008B51D7" w:rsidTr="00D43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0"/>
        </w:trPr>
        <w:tc>
          <w:tcPr>
            <w:tcW w:w="1004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D45" w:rsidRDefault="00230D45" w:rsidP="005A6D79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．要求内容</w:t>
            </w:r>
          </w:p>
          <w:p w:rsidR="008C6A24" w:rsidRDefault="00230D45" w:rsidP="005A6D79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被害に対してどのような対応をお望みですか？</w:t>
            </w:r>
          </w:p>
          <w:p w:rsidR="00D4396E" w:rsidRDefault="00D4396E" w:rsidP="005A6D79">
            <w:pPr>
              <w:spacing w:beforeLines="20" w:before="5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E5A00" w:rsidRPr="00D13778" w:rsidRDefault="00D13778" w:rsidP="00D13778">
      <w:pPr>
        <w:spacing w:beforeLines="20" w:before="59"/>
        <w:ind w:firstLineChars="100" w:firstLine="210"/>
        <w:jc w:val="left"/>
        <w:rPr>
          <w:rFonts w:ascii="ＭＳ ゴシック" w:eastAsia="ＭＳ ゴシック" w:hAnsi="ＭＳ ゴシック"/>
          <w:szCs w:val="16"/>
        </w:rPr>
      </w:pPr>
      <w:r w:rsidRPr="00D13778">
        <w:rPr>
          <w:rFonts w:ascii="ＭＳ ゴシック" w:eastAsia="ＭＳ ゴシック" w:hAnsi="ＭＳ ゴシック" w:hint="eastAsia"/>
          <w:szCs w:val="16"/>
        </w:rPr>
        <w:t>＊記入必須項目となります。</w:t>
      </w:r>
    </w:p>
    <w:sectPr w:rsidR="00EE5A00" w:rsidRPr="00D13778" w:rsidSect="007D3020">
      <w:pgSz w:w="11906" w:h="16838" w:code="9"/>
      <w:pgMar w:top="1134" w:right="567" w:bottom="567" w:left="1418" w:header="851" w:footer="992" w:gutter="0"/>
      <w:cols w:space="425"/>
      <w:docGrid w:type="lines" w:linePitch="297" w:charSpace="-2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F4" w:rsidRDefault="00FF3EF4" w:rsidP="00342C99">
      <w:r>
        <w:separator/>
      </w:r>
    </w:p>
  </w:endnote>
  <w:endnote w:type="continuationSeparator" w:id="0">
    <w:p w:rsidR="00FF3EF4" w:rsidRDefault="00FF3EF4" w:rsidP="0034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F4" w:rsidRDefault="00FF3EF4" w:rsidP="00342C99">
      <w:r>
        <w:separator/>
      </w:r>
    </w:p>
  </w:footnote>
  <w:footnote w:type="continuationSeparator" w:id="0">
    <w:p w:rsidR="00FF3EF4" w:rsidRDefault="00FF3EF4" w:rsidP="00342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6E"/>
    <w:rsid w:val="000313C0"/>
    <w:rsid w:val="000526B2"/>
    <w:rsid w:val="000532F5"/>
    <w:rsid w:val="00055BFD"/>
    <w:rsid w:val="000A6431"/>
    <w:rsid w:val="00106418"/>
    <w:rsid w:val="00161CE6"/>
    <w:rsid w:val="001951BD"/>
    <w:rsid w:val="001C206D"/>
    <w:rsid w:val="001F0A8D"/>
    <w:rsid w:val="001F2522"/>
    <w:rsid w:val="002046BF"/>
    <w:rsid w:val="00225ED9"/>
    <w:rsid w:val="00230D45"/>
    <w:rsid w:val="00256940"/>
    <w:rsid w:val="002701F0"/>
    <w:rsid w:val="002E1AB9"/>
    <w:rsid w:val="002F1B1C"/>
    <w:rsid w:val="003016AC"/>
    <w:rsid w:val="0031550F"/>
    <w:rsid w:val="00325AB2"/>
    <w:rsid w:val="00333ACB"/>
    <w:rsid w:val="0033530D"/>
    <w:rsid w:val="0033683E"/>
    <w:rsid w:val="00342C99"/>
    <w:rsid w:val="003B1231"/>
    <w:rsid w:val="003C18A2"/>
    <w:rsid w:val="003F58CD"/>
    <w:rsid w:val="00417D98"/>
    <w:rsid w:val="00431B3F"/>
    <w:rsid w:val="00437C9C"/>
    <w:rsid w:val="004971FD"/>
    <w:rsid w:val="004A0CF1"/>
    <w:rsid w:val="004B3F80"/>
    <w:rsid w:val="004C7F4A"/>
    <w:rsid w:val="004E0A46"/>
    <w:rsid w:val="00501305"/>
    <w:rsid w:val="005238D0"/>
    <w:rsid w:val="0052558B"/>
    <w:rsid w:val="00553F18"/>
    <w:rsid w:val="005713AB"/>
    <w:rsid w:val="005723EA"/>
    <w:rsid w:val="0057254A"/>
    <w:rsid w:val="00587772"/>
    <w:rsid w:val="005A6D79"/>
    <w:rsid w:val="005B176A"/>
    <w:rsid w:val="005C3974"/>
    <w:rsid w:val="006171E4"/>
    <w:rsid w:val="0062422D"/>
    <w:rsid w:val="00624B03"/>
    <w:rsid w:val="00645C4C"/>
    <w:rsid w:val="00676A97"/>
    <w:rsid w:val="006A716F"/>
    <w:rsid w:val="00744F20"/>
    <w:rsid w:val="00777599"/>
    <w:rsid w:val="007D3020"/>
    <w:rsid w:val="007F516C"/>
    <w:rsid w:val="007F71C7"/>
    <w:rsid w:val="0080526F"/>
    <w:rsid w:val="00826B4A"/>
    <w:rsid w:val="008712E8"/>
    <w:rsid w:val="008B51D7"/>
    <w:rsid w:val="008C6A24"/>
    <w:rsid w:val="008F63C5"/>
    <w:rsid w:val="00903941"/>
    <w:rsid w:val="009146FE"/>
    <w:rsid w:val="00956A7B"/>
    <w:rsid w:val="00986ACF"/>
    <w:rsid w:val="00992044"/>
    <w:rsid w:val="00996BF3"/>
    <w:rsid w:val="009A03E5"/>
    <w:rsid w:val="009A1E63"/>
    <w:rsid w:val="009A3E08"/>
    <w:rsid w:val="009B4D4E"/>
    <w:rsid w:val="009E477C"/>
    <w:rsid w:val="00A03F0B"/>
    <w:rsid w:val="00A22E74"/>
    <w:rsid w:val="00A25921"/>
    <w:rsid w:val="00A3021B"/>
    <w:rsid w:val="00A303D7"/>
    <w:rsid w:val="00A47090"/>
    <w:rsid w:val="00A606C5"/>
    <w:rsid w:val="00A6281B"/>
    <w:rsid w:val="00AA1A35"/>
    <w:rsid w:val="00AC6156"/>
    <w:rsid w:val="00AD1299"/>
    <w:rsid w:val="00B21C4A"/>
    <w:rsid w:val="00B33D6E"/>
    <w:rsid w:val="00B7323C"/>
    <w:rsid w:val="00BC736D"/>
    <w:rsid w:val="00BF31EC"/>
    <w:rsid w:val="00C26D4B"/>
    <w:rsid w:val="00C43BF0"/>
    <w:rsid w:val="00CE76D6"/>
    <w:rsid w:val="00D13778"/>
    <w:rsid w:val="00D15A28"/>
    <w:rsid w:val="00D3276F"/>
    <w:rsid w:val="00D4396E"/>
    <w:rsid w:val="00D60763"/>
    <w:rsid w:val="00D97D07"/>
    <w:rsid w:val="00DA33B9"/>
    <w:rsid w:val="00DF149B"/>
    <w:rsid w:val="00DF35B0"/>
    <w:rsid w:val="00EA5766"/>
    <w:rsid w:val="00EE1ACC"/>
    <w:rsid w:val="00EE5A00"/>
    <w:rsid w:val="00F04DD3"/>
    <w:rsid w:val="00F331B9"/>
    <w:rsid w:val="00FA48F2"/>
    <w:rsid w:val="00FD7108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A92E2"/>
  <w15:chartTrackingRefBased/>
  <w15:docId w15:val="{D44B77F6-AE7F-4FBE-8256-F5544CD4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129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2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42C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42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42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E093-1674-4827-8857-58550996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ハラスメント苦情相談記録票     　　　　       取扱注意</vt:lpstr>
      <vt:lpstr>ハラスメント苦情相談記録票     　　　　       取扱注意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ラスメント苦情相談記録票     　　　　       取扱注意</dc:title>
  <dc:subject/>
  <dc:creator>飯田　聖士</dc:creator>
  <cp:keywords/>
  <cp:lastModifiedBy>JPN1847</cp:lastModifiedBy>
  <cp:revision>8</cp:revision>
  <cp:lastPrinted>2020-02-07T02:24:00Z</cp:lastPrinted>
  <dcterms:created xsi:type="dcterms:W3CDTF">2019-08-19T02:42:00Z</dcterms:created>
  <dcterms:modified xsi:type="dcterms:W3CDTF">2020-02-07T02:35:00Z</dcterms:modified>
</cp:coreProperties>
</file>